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2922D3" w:rsidR="00DF4FD8" w:rsidRPr="002E58E1" w:rsidRDefault="00397A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74490" w:rsidR="00150E46" w:rsidRPr="00012AA2" w:rsidRDefault="00397A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6F17D8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4B10E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3CC182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FD33A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4C4318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A0769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E39CDA" w:rsidR="00150E46" w:rsidRPr="00927C1B" w:rsidRDefault="00397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29B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DAB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2896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0FF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B2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FF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5360EE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586518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76BD0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555883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D3666C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7CEAE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E4DABC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56D83E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DEC143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54ADC4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804822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7683AE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ACABDE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A4727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7D348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B2A82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0C7F7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8E395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671662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D225BB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C332AF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F36A2B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54C7B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3F1362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538CD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83AB51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16634F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261C53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16802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05AD49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E9291C" w:rsidR="00324982" w:rsidRPr="004B120E" w:rsidRDefault="00397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DB1B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BD8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25D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D28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5EBA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97A41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6 Calendar</dc:title>
  <dc:subject>Free printable January 1966 Calendar</dc:subject>
  <dc:creator>General Blue Corporation</dc:creator>
  <keywords>January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